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3F" w:rsidRDefault="0028153F">
      <w:pPr>
        <w:rPr>
          <w:b/>
        </w:rPr>
      </w:pPr>
    </w:p>
    <w:p w:rsidR="00032DC4" w:rsidRPr="00AD6471" w:rsidRDefault="0028153F">
      <w:r>
        <w:rPr>
          <w:b/>
        </w:rPr>
        <w:t>Department/</w:t>
      </w:r>
      <w:r w:rsidR="00032DC4" w:rsidRPr="00AD6471">
        <w:rPr>
          <w:b/>
        </w:rPr>
        <w:t>Program</w:t>
      </w:r>
      <w:r>
        <w:rPr>
          <w:b/>
        </w:rPr>
        <w:t>/Office</w:t>
      </w:r>
      <w:r w:rsidR="00032DC4" w:rsidRPr="00AD6471">
        <w:rPr>
          <w:b/>
        </w:rPr>
        <w:t>:</w:t>
      </w:r>
      <w:r w:rsidR="00032DC4" w:rsidRPr="00AD6471"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520"/>
        <w:gridCol w:w="2430"/>
        <w:gridCol w:w="2325"/>
      </w:tblGrid>
      <w:tr w:rsidR="00E27642" w:rsidRPr="00AD6471" w:rsidTr="00A315BE">
        <w:trPr>
          <w:cantSplit/>
          <w:trHeight w:val="547"/>
        </w:trPr>
        <w:tc>
          <w:tcPr>
            <w:tcW w:w="5575" w:type="dxa"/>
            <w:gridSpan w:val="2"/>
          </w:tcPr>
          <w:p w:rsidR="00E27642" w:rsidRPr="00AD6471" w:rsidRDefault="00E27642" w:rsidP="00A214C6">
            <w:pPr>
              <w:spacing w:before="120" w:after="120"/>
            </w:pPr>
            <w:r w:rsidRPr="00AD6471">
              <w:rPr>
                <w:b/>
              </w:rPr>
              <w:t>Planning Date:</w:t>
            </w:r>
            <w:r>
              <w:t xml:space="preserve"> </w:t>
            </w:r>
          </w:p>
          <w:p w:rsidR="00E27642" w:rsidRPr="00AD6471" w:rsidRDefault="00E27642" w:rsidP="009C1736">
            <w:pPr>
              <w:spacing w:before="120" w:after="120"/>
            </w:pPr>
            <w:r w:rsidRPr="00AD6471">
              <w:rPr>
                <w:b/>
              </w:rPr>
              <w:t>Reporting Date:</w:t>
            </w:r>
            <w:r w:rsidRPr="00AD6471">
              <w:t xml:space="preserve">  </w:t>
            </w:r>
          </w:p>
        </w:tc>
        <w:tc>
          <w:tcPr>
            <w:tcW w:w="7275" w:type="dxa"/>
            <w:gridSpan w:val="3"/>
          </w:tcPr>
          <w:p w:rsidR="00E27642" w:rsidRDefault="00E27642" w:rsidP="00B209D1">
            <w:pPr>
              <w:spacing w:before="120" w:after="120"/>
              <w:rPr>
                <w:b/>
              </w:rPr>
            </w:pPr>
            <w:r>
              <w:rPr>
                <w:b/>
              </w:rPr>
              <w:t>Departmental Contact(s):</w:t>
            </w:r>
            <w:r>
              <w:t xml:space="preserve"> </w:t>
            </w:r>
          </w:p>
        </w:tc>
      </w:tr>
      <w:tr w:rsidR="00E27642" w:rsidRPr="00AD6471" w:rsidTr="00655D6B">
        <w:trPr>
          <w:cantSplit/>
        </w:trPr>
        <w:tc>
          <w:tcPr>
            <w:tcW w:w="12850" w:type="dxa"/>
            <w:gridSpan w:val="5"/>
          </w:tcPr>
          <w:p w:rsidR="00E27642" w:rsidRPr="00AD6471" w:rsidRDefault="00E27642" w:rsidP="00A214C6">
            <w:pPr>
              <w:shd w:val="clear" w:color="auto" w:fill="FFFFFF"/>
              <w:spacing w:before="120" w:after="120" w:line="270" w:lineRule="atLeast"/>
              <w:rPr>
                <w:rFonts w:cstheme="minorHAnsi"/>
                <w:b/>
              </w:rPr>
            </w:pPr>
            <w:r w:rsidRPr="00AD6471">
              <w:rPr>
                <w:rFonts w:cstheme="minorHAnsi"/>
                <w:b/>
              </w:rPr>
              <w:t>Hartwick College Mission:</w:t>
            </w:r>
            <w:r w:rsidRPr="00AD6471">
              <w:rPr>
                <w:rFonts w:cstheme="minorHAnsi"/>
              </w:rPr>
              <w:t xml:space="preserve">  </w:t>
            </w:r>
            <w:r w:rsidRPr="00AD6471">
              <w:rPr>
                <w:rFonts w:eastAsia="Times New Roman" w:cstheme="minorHAnsi"/>
              </w:rPr>
              <w:t>Hartwick College, an engaged community, integrates a liberal arts education with experiential learning to inspire curiosity, critical thinking, creativity, personal courage and an enduring passion for learning.</w:t>
            </w:r>
          </w:p>
        </w:tc>
      </w:tr>
      <w:tr w:rsidR="00E27642" w:rsidRPr="00AD6471" w:rsidTr="00C77812">
        <w:trPr>
          <w:cantSplit/>
        </w:trPr>
        <w:tc>
          <w:tcPr>
            <w:tcW w:w="12850" w:type="dxa"/>
            <w:gridSpan w:val="5"/>
          </w:tcPr>
          <w:p w:rsidR="00B209D1" w:rsidRPr="00AD6471" w:rsidRDefault="00E27642" w:rsidP="00B209D1">
            <w:pPr>
              <w:rPr>
                <w:rFonts w:cstheme="minorHAnsi"/>
                <w:b/>
              </w:rPr>
            </w:pPr>
            <w:r w:rsidRPr="00AD6471">
              <w:rPr>
                <w:rFonts w:cstheme="minorHAnsi"/>
                <w:b/>
              </w:rPr>
              <w:t>Department/Program</w:t>
            </w:r>
            <w:r>
              <w:rPr>
                <w:rFonts w:cstheme="minorHAnsi"/>
                <w:b/>
              </w:rPr>
              <w:t>/Office</w:t>
            </w:r>
            <w:r w:rsidRPr="00AD6471">
              <w:rPr>
                <w:rFonts w:cstheme="minorHAnsi"/>
                <w:b/>
              </w:rPr>
              <w:t xml:space="preserve"> Mission:</w:t>
            </w:r>
            <w:r w:rsidRPr="00AD6471">
              <w:rPr>
                <w:rFonts w:cstheme="minorHAnsi"/>
              </w:rPr>
              <w:t xml:space="preserve">  </w:t>
            </w:r>
          </w:p>
          <w:p w:rsidR="00E27642" w:rsidRPr="00AD6471" w:rsidRDefault="00E27642" w:rsidP="0028153F">
            <w:pPr>
              <w:rPr>
                <w:rFonts w:cstheme="minorHAnsi"/>
                <w:b/>
              </w:rPr>
            </w:pPr>
          </w:p>
        </w:tc>
      </w:tr>
      <w:tr w:rsidR="00E27642" w:rsidRPr="00AD6471" w:rsidTr="00A315BE">
        <w:trPr>
          <w:cantSplit/>
        </w:trPr>
        <w:tc>
          <w:tcPr>
            <w:tcW w:w="8095" w:type="dxa"/>
            <w:gridSpan w:val="3"/>
          </w:tcPr>
          <w:p w:rsidR="00E27642" w:rsidRPr="00AD6471" w:rsidRDefault="00E27642" w:rsidP="00B209D1">
            <w:pPr>
              <w:spacing w:before="120" w:after="120"/>
              <w:jc w:val="center"/>
              <w:rPr>
                <w:b/>
              </w:rPr>
            </w:pPr>
            <w:r w:rsidRPr="00AD6471">
              <w:rPr>
                <w:b/>
              </w:rPr>
              <w:t>Asse</w:t>
            </w:r>
            <w:r>
              <w:rPr>
                <w:b/>
              </w:rPr>
              <w:t xml:space="preserve">ssment Plan AY </w:t>
            </w:r>
            <w:r w:rsidR="00B209D1">
              <w:rPr>
                <w:b/>
              </w:rPr>
              <w:t>_____</w:t>
            </w:r>
          </w:p>
        </w:tc>
        <w:tc>
          <w:tcPr>
            <w:tcW w:w="4755" w:type="dxa"/>
            <w:gridSpan w:val="2"/>
          </w:tcPr>
          <w:p w:rsidR="00E27642" w:rsidRPr="00AD6471" w:rsidRDefault="00E27642" w:rsidP="00B209D1">
            <w:pPr>
              <w:spacing w:before="120" w:after="120"/>
              <w:jc w:val="center"/>
              <w:rPr>
                <w:b/>
              </w:rPr>
            </w:pPr>
            <w:r w:rsidRPr="00E27642">
              <w:rPr>
                <w:b/>
              </w:rPr>
              <w:t xml:space="preserve">Assessment Results  AY </w:t>
            </w:r>
            <w:r w:rsidR="00B209D1">
              <w:rPr>
                <w:b/>
              </w:rPr>
              <w:t>_____</w:t>
            </w:r>
          </w:p>
        </w:tc>
      </w:tr>
      <w:tr w:rsidR="00E27642" w:rsidRPr="00AD6471" w:rsidTr="00A315BE">
        <w:trPr>
          <w:cantSplit/>
        </w:trPr>
        <w:tc>
          <w:tcPr>
            <w:tcW w:w="2695" w:type="dxa"/>
          </w:tcPr>
          <w:p w:rsidR="00E27642" w:rsidRPr="00AD6471" w:rsidRDefault="00E27642" w:rsidP="00A214C6">
            <w:pPr>
              <w:spacing w:before="120" w:after="120"/>
              <w:jc w:val="center"/>
              <w:rPr>
                <w:b/>
              </w:rPr>
            </w:pPr>
            <w:r w:rsidRPr="00AD6471">
              <w:rPr>
                <w:b/>
              </w:rPr>
              <w:t>Department/Program</w:t>
            </w:r>
          </w:p>
          <w:p w:rsidR="00E27642" w:rsidRPr="00AD6471" w:rsidRDefault="00E27642" w:rsidP="00A214C6">
            <w:pPr>
              <w:spacing w:before="120" w:after="120"/>
              <w:jc w:val="center"/>
              <w:rPr>
                <w:b/>
              </w:rPr>
            </w:pPr>
            <w:r w:rsidRPr="00AD6471">
              <w:rPr>
                <w:b/>
              </w:rPr>
              <w:t>Goals</w:t>
            </w:r>
          </w:p>
          <w:p w:rsidR="00E27642" w:rsidRPr="00AD6471" w:rsidRDefault="00E27642" w:rsidP="00A214C6">
            <w:pPr>
              <w:spacing w:before="120" w:after="120"/>
              <w:jc w:val="center"/>
              <w:rPr>
                <w:b/>
              </w:rPr>
            </w:pPr>
            <w:r w:rsidRPr="00AD6471">
              <w:rPr>
                <w:b/>
              </w:rPr>
              <w:t>(attach details for each goal)</w:t>
            </w:r>
          </w:p>
        </w:tc>
        <w:tc>
          <w:tcPr>
            <w:tcW w:w="2880" w:type="dxa"/>
          </w:tcPr>
          <w:p w:rsidR="00A315BE" w:rsidRDefault="00A315BE" w:rsidP="00A214C6">
            <w:pPr>
              <w:spacing w:before="120" w:after="120"/>
              <w:jc w:val="center"/>
              <w:rPr>
                <w:b/>
              </w:rPr>
            </w:pPr>
          </w:p>
          <w:p w:rsidR="00E27642" w:rsidRPr="00AD6471" w:rsidRDefault="00E27642" w:rsidP="00A214C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ired Outcomes</w:t>
            </w:r>
          </w:p>
        </w:tc>
        <w:tc>
          <w:tcPr>
            <w:tcW w:w="2520" w:type="dxa"/>
          </w:tcPr>
          <w:p w:rsidR="00E27642" w:rsidRPr="00E27642" w:rsidRDefault="00E27642" w:rsidP="00E27642">
            <w:pPr>
              <w:spacing w:before="120" w:after="120"/>
              <w:jc w:val="center"/>
              <w:rPr>
                <w:b/>
              </w:rPr>
            </w:pPr>
            <w:r w:rsidRPr="00E27642">
              <w:rPr>
                <w:b/>
              </w:rPr>
              <w:t>Assessment Procedures</w:t>
            </w:r>
          </w:p>
          <w:p w:rsidR="00E27642" w:rsidRPr="00AD6471" w:rsidRDefault="00E27642" w:rsidP="00E27642">
            <w:pPr>
              <w:spacing w:before="120" w:after="120"/>
              <w:jc w:val="center"/>
              <w:rPr>
                <w:b/>
              </w:rPr>
            </w:pPr>
            <w:r w:rsidRPr="00E27642">
              <w:rPr>
                <w:b/>
              </w:rPr>
              <w:t>(attach rubric or assessment instrument)</w:t>
            </w:r>
          </w:p>
        </w:tc>
        <w:tc>
          <w:tcPr>
            <w:tcW w:w="2430" w:type="dxa"/>
          </w:tcPr>
          <w:p w:rsidR="00E27642" w:rsidRPr="00E27642" w:rsidRDefault="00E27642" w:rsidP="00E27642">
            <w:pPr>
              <w:spacing w:before="120" w:after="120"/>
              <w:jc w:val="center"/>
              <w:rPr>
                <w:b/>
              </w:rPr>
            </w:pPr>
            <w:r w:rsidRPr="00E27642">
              <w:rPr>
                <w:b/>
              </w:rPr>
              <w:t>Assessment Results Summary</w:t>
            </w:r>
          </w:p>
          <w:p w:rsidR="00E27642" w:rsidRPr="00AD6471" w:rsidRDefault="00E27642" w:rsidP="00E27642">
            <w:pPr>
              <w:spacing w:before="120" w:after="120"/>
              <w:jc w:val="center"/>
              <w:rPr>
                <w:b/>
              </w:rPr>
            </w:pPr>
            <w:r w:rsidRPr="00E27642">
              <w:rPr>
                <w:b/>
              </w:rPr>
              <w:t>(attach data summary/analysis)</w:t>
            </w:r>
          </w:p>
        </w:tc>
        <w:tc>
          <w:tcPr>
            <w:tcW w:w="2325" w:type="dxa"/>
          </w:tcPr>
          <w:p w:rsidR="00E27642" w:rsidRPr="00AD6471" w:rsidRDefault="00E27642" w:rsidP="00A214C6">
            <w:pPr>
              <w:spacing w:before="120" w:after="120"/>
              <w:jc w:val="center"/>
              <w:rPr>
                <w:b/>
              </w:rPr>
            </w:pPr>
            <w:r w:rsidRPr="00E27642">
              <w:rPr>
                <w:b/>
              </w:rPr>
              <w:t>Use of Results</w:t>
            </w:r>
          </w:p>
        </w:tc>
      </w:tr>
      <w:tr w:rsidR="00E27642" w:rsidRPr="00AD6471" w:rsidTr="00A315BE">
        <w:tc>
          <w:tcPr>
            <w:tcW w:w="2695" w:type="dxa"/>
          </w:tcPr>
          <w:p w:rsidR="00E27642" w:rsidRPr="00A46E9A" w:rsidRDefault="00A46E9A" w:rsidP="00A214C6">
            <w:pPr>
              <w:spacing w:before="120" w:after="120"/>
              <w:rPr>
                <w:b/>
              </w:rPr>
            </w:pPr>
            <w:r w:rsidRPr="00A46E9A">
              <w:rPr>
                <w:b/>
              </w:rPr>
              <w:t>Goal #1:</w:t>
            </w:r>
          </w:p>
        </w:tc>
        <w:tc>
          <w:tcPr>
            <w:tcW w:w="2880" w:type="dxa"/>
          </w:tcPr>
          <w:p w:rsidR="00845CA1" w:rsidRPr="00AD6471" w:rsidRDefault="00845CA1" w:rsidP="000D098A">
            <w:pPr>
              <w:spacing w:before="120" w:after="120"/>
            </w:pPr>
          </w:p>
        </w:tc>
        <w:tc>
          <w:tcPr>
            <w:tcW w:w="2520" w:type="dxa"/>
          </w:tcPr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Course(s):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Instrument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Target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Sample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Assessor(s):</w:t>
            </w:r>
          </w:p>
          <w:p w:rsidR="00A46E9A" w:rsidRPr="00AD6471" w:rsidRDefault="00A46E9A" w:rsidP="00A46E9A">
            <w:pPr>
              <w:spacing w:before="120" w:after="120"/>
            </w:pPr>
            <w:r w:rsidRPr="00A46E9A">
              <w:rPr>
                <w:b/>
              </w:rPr>
              <w:t>Timing (frequency):</w:t>
            </w:r>
          </w:p>
        </w:tc>
        <w:tc>
          <w:tcPr>
            <w:tcW w:w="2430" w:type="dxa"/>
          </w:tcPr>
          <w:p w:rsidR="00E27642" w:rsidRPr="00AD6471" w:rsidRDefault="00E27642" w:rsidP="000D098A">
            <w:pPr>
              <w:pStyle w:val="ListParagraph"/>
              <w:spacing w:before="120" w:after="120"/>
              <w:ind w:left="360"/>
            </w:pPr>
          </w:p>
        </w:tc>
        <w:tc>
          <w:tcPr>
            <w:tcW w:w="2325" w:type="dxa"/>
          </w:tcPr>
          <w:p w:rsidR="00E27642" w:rsidRPr="00AD6471" w:rsidRDefault="00E27642" w:rsidP="000D098A">
            <w:pPr>
              <w:pStyle w:val="ListParagraph"/>
              <w:spacing w:before="120" w:after="120"/>
              <w:ind w:left="360"/>
            </w:pPr>
          </w:p>
        </w:tc>
      </w:tr>
      <w:tr w:rsidR="00E27642" w:rsidRPr="00AD6471" w:rsidTr="00A315BE">
        <w:tc>
          <w:tcPr>
            <w:tcW w:w="2695" w:type="dxa"/>
          </w:tcPr>
          <w:p w:rsidR="00E27642" w:rsidRPr="00A46E9A" w:rsidRDefault="00A46E9A" w:rsidP="00A214C6">
            <w:pPr>
              <w:spacing w:before="120" w:after="120"/>
              <w:rPr>
                <w:b/>
              </w:rPr>
            </w:pPr>
            <w:r w:rsidRPr="00A46E9A">
              <w:rPr>
                <w:b/>
              </w:rPr>
              <w:t>Goal #2:</w:t>
            </w:r>
          </w:p>
        </w:tc>
        <w:tc>
          <w:tcPr>
            <w:tcW w:w="2880" w:type="dxa"/>
          </w:tcPr>
          <w:p w:rsidR="000B7B26" w:rsidRPr="00AD6471" w:rsidRDefault="000B7B26" w:rsidP="000D098A">
            <w:pPr>
              <w:spacing w:before="120" w:after="120"/>
            </w:pPr>
          </w:p>
        </w:tc>
        <w:tc>
          <w:tcPr>
            <w:tcW w:w="2520" w:type="dxa"/>
          </w:tcPr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Course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Instrument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lastRenderedPageBreak/>
              <w:t>Target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Sample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Assessor(s):</w:t>
            </w:r>
          </w:p>
          <w:p w:rsidR="00E27642" w:rsidRPr="00AD6471" w:rsidRDefault="00A46E9A" w:rsidP="00A46E9A">
            <w:pPr>
              <w:spacing w:before="120" w:after="120"/>
            </w:pPr>
            <w:r w:rsidRPr="00A46E9A">
              <w:rPr>
                <w:b/>
              </w:rPr>
              <w:t>Timing (frequency):</w:t>
            </w:r>
          </w:p>
        </w:tc>
        <w:tc>
          <w:tcPr>
            <w:tcW w:w="2430" w:type="dxa"/>
          </w:tcPr>
          <w:p w:rsidR="00E27642" w:rsidRPr="00AD6471" w:rsidRDefault="00E27642" w:rsidP="00E3508B">
            <w:pPr>
              <w:spacing w:before="120" w:after="120"/>
            </w:pPr>
          </w:p>
        </w:tc>
        <w:tc>
          <w:tcPr>
            <w:tcW w:w="2325" w:type="dxa"/>
          </w:tcPr>
          <w:p w:rsidR="00E27642" w:rsidRPr="00AD6471" w:rsidRDefault="00E27642" w:rsidP="00E3508B">
            <w:pPr>
              <w:spacing w:before="120" w:after="120"/>
            </w:pPr>
          </w:p>
        </w:tc>
      </w:tr>
      <w:tr w:rsidR="00E27642" w:rsidRPr="00AD6471" w:rsidTr="00A315BE">
        <w:tc>
          <w:tcPr>
            <w:tcW w:w="2695" w:type="dxa"/>
          </w:tcPr>
          <w:p w:rsidR="00E27642" w:rsidRPr="00A46E9A" w:rsidRDefault="00A46E9A" w:rsidP="00A214C6">
            <w:pPr>
              <w:spacing w:before="120" w:after="120"/>
              <w:rPr>
                <w:b/>
              </w:rPr>
            </w:pPr>
            <w:r w:rsidRPr="00A46E9A">
              <w:rPr>
                <w:b/>
              </w:rPr>
              <w:t>Goal #3:</w:t>
            </w:r>
          </w:p>
        </w:tc>
        <w:tc>
          <w:tcPr>
            <w:tcW w:w="2880" w:type="dxa"/>
          </w:tcPr>
          <w:p w:rsidR="00871D94" w:rsidRPr="00AD6471" w:rsidRDefault="00871D94" w:rsidP="00AD6471">
            <w:pPr>
              <w:spacing w:before="120" w:after="120"/>
            </w:pPr>
          </w:p>
        </w:tc>
        <w:tc>
          <w:tcPr>
            <w:tcW w:w="2520" w:type="dxa"/>
          </w:tcPr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Course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Instrument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Target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Sample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Assessor(s):</w:t>
            </w:r>
          </w:p>
          <w:p w:rsidR="00D848D5" w:rsidRPr="00AD6471" w:rsidRDefault="00A46E9A" w:rsidP="00A46E9A">
            <w:pPr>
              <w:spacing w:before="120" w:after="120"/>
            </w:pPr>
            <w:r w:rsidRPr="00A46E9A">
              <w:rPr>
                <w:b/>
              </w:rPr>
              <w:t>Timing (frequency):</w:t>
            </w:r>
          </w:p>
        </w:tc>
        <w:tc>
          <w:tcPr>
            <w:tcW w:w="2430" w:type="dxa"/>
          </w:tcPr>
          <w:p w:rsidR="00E27642" w:rsidRPr="00AD6471" w:rsidRDefault="00E27642" w:rsidP="00A214C6">
            <w:pPr>
              <w:spacing w:before="120" w:after="120"/>
            </w:pPr>
          </w:p>
        </w:tc>
        <w:tc>
          <w:tcPr>
            <w:tcW w:w="2325" w:type="dxa"/>
          </w:tcPr>
          <w:p w:rsidR="00E27642" w:rsidRPr="00AD6471" w:rsidRDefault="00E27642" w:rsidP="00A214C6">
            <w:pPr>
              <w:spacing w:before="120" w:after="120"/>
            </w:pPr>
          </w:p>
        </w:tc>
      </w:tr>
      <w:tr w:rsidR="00E27642" w:rsidRPr="00AD6471" w:rsidTr="00A315BE">
        <w:tc>
          <w:tcPr>
            <w:tcW w:w="2695" w:type="dxa"/>
          </w:tcPr>
          <w:p w:rsidR="00E27642" w:rsidRPr="00A46E9A" w:rsidRDefault="00A46E9A" w:rsidP="00A214C6">
            <w:pPr>
              <w:spacing w:before="120" w:after="120"/>
              <w:rPr>
                <w:b/>
              </w:rPr>
            </w:pPr>
            <w:r w:rsidRPr="00A46E9A">
              <w:rPr>
                <w:b/>
              </w:rPr>
              <w:t>Goal #4:</w:t>
            </w:r>
          </w:p>
        </w:tc>
        <w:tc>
          <w:tcPr>
            <w:tcW w:w="2880" w:type="dxa"/>
          </w:tcPr>
          <w:p w:rsidR="00E27642" w:rsidRPr="00AD6471" w:rsidRDefault="00E27642" w:rsidP="00B10987">
            <w:pPr>
              <w:spacing w:before="120" w:after="120"/>
            </w:pPr>
          </w:p>
        </w:tc>
        <w:tc>
          <w:tcPr>
            <w:tcW w:w="2520" w:type="dxa"/>
          </w:tcPr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Course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Instrument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Target(s)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Sample:</w:t>
            </w:r>
          </w:p>
          <w:p w:rsidR="00A46E9A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Assessor(s):</w:t>
            </w:r>
          </w:p>
          <w:p w:rsidR="003060E7" w:rsidRPr="00A46E9A" w:rsidRDefault="00A46E9A" w:rsidP="00A46E9A">
            <w:pPr>
              <w:spacing w:before="120" w:after="120"/>
            </w:pPr>
            <w:r w:rsidRPr="00A46E9A">
              <w:rPr>
                <w:b/>
              </w:rPr>
              <w:t>Timing (frequency):</w:t>
            </w:r>
          </w:p>
        </w:tc>
        <w:tc>
          <w:tcPr>
            <w:tcW w:w="2430" w:type="dxa"/>
          </w:tcPr>
          <w:p w:rsidR="00E27642" w:rsidRPr="00AD6471" w:rsidRDefault="00E27642" w:rsidP="00A214C6">
            <w:pPr>
              <w:spacing w:before="120" w:after="120"/>
            </w:pPr>
          </w:p>
        </w:tc>
        <w:tc>
          <w:tcPr>
            <w:tcW w:w="2325" w:type="dxa"/>
          </w:tcPr>
          <w:p w:rsidR="00E27642" w:rsidRPr="00AD6471" w:rsidRDefault="00E27642" w:rsidP="00A214C6">
            <w:pPr>
              <w:spacing w:before="120" w:after="120"/>
            </w:pPr>
          </w:p>
        </w:tc>
      </w:tr>
    </w:tbl>
    <w:p w:rsidR="00032DC4" w:rsidRPr="00AD6471" w:rsidRDefault="00032DC4" w:rsidP="00AD6471">
      <w:pPr>
        <w:spacing w:before="120" w:after="120"/>
      </w:pPr>
    </w:p>
    <w:sectPr w:rsidR="00032DC4" w:rsidRPr="00AD6471" w:rsidSect="00032DC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56" w:rsidRDefault="00F27656" w:rsidP="00B96AF9">
      <w:pPr>
        <w:spacing w:after="0" w:line="240" w:lineRule="auto"/>
      </w:pPr>
      <w:r>
        <w:separator/>
      </w:r>
    </w:p>
  </w:endnote>
  <w:endnote w:type="continuationSeparator" w:id="0">
    <w:p w:rsidR="00F27656" w:rsidRDefault="00F27656" w:rsidP="00B9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761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AF9" w:rsidRDefault="00B96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6AF9" w:rsidRDefault="009127C9">
    <w:pPr>
      <w:pStyle w:val="Footer"/>
    </w:pPr>
    <w:r>
      <w:t>Office of Institutional Research &amp; Effectiveness</w:t>
    </w:r>
  </w:p>
  <w:p w:rsidR="009127C9" w:rsidRDefault="009127C9">
    <w:pPr>
      <w:pStyle w:val="Footer"/>
    </w:pPr>
    <w:r>
      <w:t>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56" w:rsidRDefault="00F27656" w:rsidP="00B96AF9">
      <w:pPr>
        <w:spacing w:after="0" w:line="240" w:lineRule="auto"/>
      </w:pPr>
      <w:r>
        <w:separator/>
      </w:r>
    </w:p>
  </w:footnote>
  <w:footnote w:type="continuationSeparator" w:id="0">
    <w:p w:rsidR="00F27656" w:rsidRDefault="00F27656" w:rsidP="00B9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3F" w:rsidRPr="0028153F" w:rsidRDefault="0028153F">
    <w:pPr>
      <w:pStyle w:val="Header"/>
      <w:rPr>
        <w:sz w:val="30"/>
        <w:szCs w:val="30"/>
      </w:rPr>
    </w:pPr>
    <w:r w:rsidRPr="0028153F">
      <w:rPr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4D0E576F" wp14:editId="3A3D239A">
          <wp:simplePos x="0" y="0"/>
          <wp:positionH relativeFrom="column">
            <wp:posOffset>-372332</wp:posOffset>
          </wp:positionH>
          <wp:positionV relativeFrom="paragraph">
            <wp:posOffset>-160065</wp:posOffset>
          </wp:positionV>
          <wp:extent cx="2057400" cy="8667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ssmentH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53F">
      <w:rPr>
        <w:sz w:val="30"/>
        <w:szCs w:val="30"/>
      </w:rPr>
      <w:t>Depa</w:t>
    </w:r>
    <w:r w:rsidR="00B209D1">
      <w:rPr>
        <w:sz w:val="30"/>
        <w:szCs w:val="30"/>
      </w:rPr>
      <w:t>rtmental/Office Assessment Plan/Report Template</w:t>
    </w:r>
  </w:p>
  <w:p w:rsidR="0028153F" w:rsidRPr="0028153F" w:rsidRDefault="0028153F">
    <w:pPr>
      <w:pStyle w:val="Header"/>
      <w:rPr>
        <w:sz w:val="30"/>
        <w:szCs w:val="30"/>
      </w:rPr>
    </w:pPr>
    <w:r w:rsidRPr="0028153F">
      <w:rPr>
        <w:sz w:val="30"/>
        <w:szCs w:val="30"/>
      </w:rPr>
      <w:t>Hartwick College</w:t>
    </w:r>
  </w:p>
  <w:p w:rsidR="0028153F" w:rsidRDefault="00281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558F"/>
    <w:multiLevelType w:val="hybridMultilevel"/>
    <w:tmpl w:val="9350C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B33EF"/>
    <w:multiLevelType w:val="multilevel"/>
    <w:tmpl w:val="2B8E62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2F1244E"/>
    <w:multiLevelType w:val="multilevel"/>
    <w:tmpl w:val="EF70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B4F0B02"/>
    <w:multiLevelType w:val="hybridMultilevel"/>
    <w:tmpl w:val="180AB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031CD9"/>
    <w:multiLevelType w:val="multilevel"/>
    <w:tmpl w:val="EF70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C4"/>
    <w:rsid w:val="00000FA4"/>
    <w:rsid w:val="00032DC4"/>
    <w:rsid w:val="00091C5B"/>
    <w:rsid w:val="000A5071"/>
    <w:rsid w:val="000B1DB6"/>
    <w:rsid w:val="000B422C"/>
    <w:rsid w:val="000B7B26"/>
    <w:rsid w:val="000C691D"/>
    <w:rsid w:val="000D098A"/>
    <w:rsid w:val="00101274"/>
    <w:rsid w:val="001048C7"/>
    <w:rsid w:val="00104CE4"/>
    <w:rsid w:val="00123221"/>
    <w:rsid w:val="0012342C"/>
    <w:rsid w:val="00123A03"/>
    <w:rsid w:val="0012516C"/>
    <w:rsid w:val="00177957"/>
    <w:rsid w:val="00185913"/>
    <w:rsid w:val="001C04B5"/>
    <w:rsid w:val="0028153F"/>
    <w:rsid w:val="0028291D"/>
    <w:rsid w:val="002D0C2C"/>
    <w:rsid w:val="003060E7"/>
    <w:rsid w:val="004315E0"/>
    <w:rsid w:val="00474213"/>
    <w:rsid w:val="00536DBE"/>
    <w:rsid w:val="005B37F1"/>
    <w:rsid w:val="005B4CBB"/>
    <w:rsid w:val="005D5A7B"/>
    <w:rsid w:val="005F4182"/>
    <w:rsid w:val="00607FA1"/>
    <w:rsid w:val="006454F5"/>
    <w:rsid w:val="00656906"/>
    <w:rsid w:val="006913D2"/>
    <w:rsid w:val="006F5829"/>
    <w:rsid w:val="00725280"/>
    <w:rsid w:val="00747E62"/>
    <w:rsid w:val="007E1832"/>
    <w:rsid w:val="00845CA1"/>
    <w:rsid w:val="00871D94"/>
    <w:rsid w:val="00896659"/>
    <w:rsid w:val="008A3EE3"/>
    <w:rsid w:val="008A7865"/>
    <w:rsid w:val="008B27C2"/>
    <w:rsid w:val="009127C9"/>
    <w:rsid w:val="00960102"/>
    <w:rsid w:val="009A1193"/>
    <w:rsid w:val="009C1736"/>
    <w:rsid w:val="009D3D19"/>
    <w:rsid w:val="00A04D7B"/>
    <w:rsid w:val="00A214C6"/>
    <w:rsid w:val="00A315BE"/>
    <w:rsid w:val="00A33C11"/>
    <w:rsid w:val="00A36000"/>
    <w:rsid w:val="00A4185B"/>
    <w:rsid w:val="00A46E9A"/>
    <w:rsid w:val="00AA5A04"/>
    <w:rsid w:val="00AB3C4E"/>
    <w:rsid w:val="00AB5A9D"/>
    <w:rsid w:val="00AD6471"/>
    <w:rsid w:val="00AE04B8"/>
    <w:rsid w:val="00B10987"/>
    <w:rsid w:val="00B209D1"/>
    <w:rsid w:val="00B236D5"/>
    <w:rsid w:val="00B27489"/>
    <w:rsid w:val="00B36995"/>
    <w:rsid w:val="00B41A4E"/>
    <w:rsid w:val="00B96AF9"/>
    <w:rsid w:val="00BD17FE"/>
    <w:rsid w:val="00BD277C"/>
    <w:rsid w:val="00BD74CB"/>
    <w:rsid w:val="00C316E8"/>
    <w:rsid w:val="00C351B4"/>
    <w:rsid w:val="00C457F6"/>
    <w:rsid w:val="00C74E86"/>
    <w:rsid w:val="00CB1389"/>
    <w:rsid w:val="00CB1847"/>
    <w:rsid w:val="00CE1825"/>
    <w:rsid w:val="00CF142F"/>
    <w:rsid w:val="00D414C3"/>
    <w:rsid w:val="00D7055B"/>
    <w:rsid w:val="00D848D5"/>
    <w:rsid w:val="00D9305F"/>
    <w:rsid w:val="00D951CE"/>
    <w:rsid w:val="00DF3FBB"/>
    <w:rsid w:val="00E13799"/>
    <w:rsid w:val="00E27642"/>
    <w:rsid w:val="00E3508B"/>
    <w:rsid w:val="00E4775C"/>
    <w:rsid w:val="00E97824"/>
    <w:rsid w:val="00EA3906"/>
    <w:rsid w:val="00EC32C0"/>
    <w:rsid w:val="00EF44EC"/>
    <w:rsid w:val="00EF7A33"/>
    <w:rsid w:val="00F27610"/>
    <w:rsid w:val="00F27656"/>
    <w:rsid w:val="00F730C4"/>
    <w:rsid w:val="00F84838"/>
    <w:rsid w:val="00F9762A"/>
    <w:rsid w:val="00FA33FF"/>
    <w:rsid w:val="00FD1CBD"/>
    <w:rsid w:val="00FD650E"/>
    <w:rsid w:val="00FE289E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6013C-B164-40DC-BDF9-610EE924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xbullet">
    <w:name w:val="fixbullet"/>
    <w:basedOn w:val="DefaultParagraphFont"/>
    <w:rsid w:val="00D414C3"/>
  </w:style>
  <w:style w:type="paragraph" w:styleId="ListParagraph">
    <w:name w:val="List Paragraph"/>
    <w:basedOn w:val="Normal"/>
    <w:uiPriority w:val="34"/>
    <w:qFormat/>
    <w:rsid w:val="008A7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F9"/>
  </w:style>
  <w:style w:type="paragraph" w:styleId="Footer">
    <w:name w:val="footer"/>
    <w:basedOn w:val="Normal"/>
    <w:link w:val="FooterChar"/>
    <w:uiPriority w:val="99"/>
    <w:unhideWhenUsed/>
    <w:rsid w:val="00B9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F9"/>
  </w:style>
  <w:style w:type="paragraph" w:styleId="FootnoteText">
    <w:name w:val="footnote text"/>
    <w:basedOn w:val="Normal"/>
    <w:link w:val="FootnoteTextChar"/>
    <w:semiHidden/>
    <w:unhideWhenUsed/>
    <w:rsid w:val="00FD65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650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D65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5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50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84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9048-F336-410F-B104-74B1754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e, Amanda K</dc:creator>
  <cp:lastModifiedBy>Moske, Amanda K</cp:lastModifiedBy>
  <cp:revision>3</cp:revision>
  <cp:lastPrinted>2018-05-07T18:05:00Z</cp:lastPrinted>
  <dcterms:created xsi:type="dcterms:W3CDTF">2018-05-08T16:41:00Z</dcterms:created>
  <dcterms:modified xsi:type="dcterms:W3CDTF">2018-05-09T16:50:00Z</dcterms:modified>
</cp:coreProperties>
</file>